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60FA63D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16420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ª </w:t>
            </w:r>
          </w:p>
        </w:tc>
        <w:tc>
          <w:tcPr>
            <w:tcW w:w="2211" w:type="dxa"/>
          </w:tcPr>
          <w:p w14:paraId="4D2354B2" w14:textId="39D4EAAC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16420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6420B">
              <w:rPr>
                <w:rFonts w:ascii="Verdana" w:hAnsi="Verdana" w:cs="Arial"/>
                <w:b/>
                <w:i/>
                <w:sz w:val="20"/>
                <w:szCs w:val="20"/>
              </w:rPr>
              <w:t>Mat</w:t>
            </w:r>
            <w:proofErr w:type="spellEnd"/>
            <w:r w:rsidR="0016420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D88012F" w:rsidR="00A84FD5" w:rsidRPr="00965A01" w:rsidRDefault="002A69B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181BD22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16420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RECUPERAÇÃO DE </w:t>
            </w:r>
            <w:r w:rsidR="00EE783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OCIOLOG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4941B6FD" w:rsidR="00D62933" w:rsidRDefault="00D62933" w:rsidP="00D62933">
      <w:pPr>
        <w:rPr>
          <w:rFonts w:ascii="Verdana" w:hAnsi="Verdana"/>
          <w:sz w:val="16"/>
          <w:szCs w:val="16"/>
        </w:rPr>
      </w:pPr>
    </w:p>
    <w:p w14:paraId="098A3263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1.  Atualmente os sociólogos pesquisam macroestruturas inerentes à organização da</w:t>
      </w:r>
    </w:p>
    <w:p w14:paraId="15BBB145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sociedade, como:</w:t>
      </w:r>
    </w:p>
    <w:p w14:paraId="5C8C6B79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a) raça ou etnicidade, classe e gênero, além de instituição como a família, etc.</w:t>
      </w:r>
    </w:p>
    <w:p w14:paraId="1203DEC5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b) classe e gênero, além de outras instituições</w:t>
      </w:r>
    </w:p>
    <w:p w14:paraId="3985EEED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c) apenas as instituições.</w:t>
      </w:r>
    </w:p>
    <w:p w14:paraId="622BDF40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d) No dia a dia das comunidades.</w:t>
      </w:r>
    </w:p>
    <w:p w14:paraId="48207C55" w14:textId="3D5AD4AF" w:rsid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e) Nenhuma das anteriores.</w:t>
      </w:r>
    </w:p>
    <w:p w14:paraId="609E05A7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</w:p>
    <w:p w14:paraId="214E99CE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2. Os sociólogos fazem uso frequentes de técnicas quantitativas de pesquisa social</w:t>
      </w:r>
    </w:p>
    <w:p w14:paraId="5F6F2DE7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para descrever padrões generalizados nas relações sociais. Qual a técnica usada?</w:t>
      </w:r>
    </w:p>
    <w:p w14:paraId="4740EE5B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a)  Matemática.</w:t>
      </w:r>
    </w:p>
    <w:p w14:paraId="2104E111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b)  Estatística.</w:t>
      </w:r>
    </w:p>
    <w:p w14:paraId="533B1201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c)  Economia</w:t>
      </w:r>
    </w:p>
    <w:p w14:paraId="1C2E9F7C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d)  Linguagens</w:t>
      </w:r>
    </w:p>
    <w:p w14:paraId="43A919D6" w14:textId="294BCDD5" w:rsid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e) Nenhuma das anteriores.</w:t>
      </w:r>
    </w:p>
    <w:p w14:paraId="5C242903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</w:p>
    <w:p w14:paraId="4950ECA6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3.  A sociologia surge no século XIX. No entanto, é necessário frisar, de forma muito</w:t>
      </w:r>
    </w:p>
    <w:p w14:paraId="40938834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clara, que a Sociologia é datada historicamente e que o seu surgimento está vinculado à</w:t>
      </w:r>
    </w:p>
    <w:p w14:paraId="76DCFBF1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consolidação do:</w:t>
      </w:r>
    </w:p>
    <w:p w14:paraId="16BA5094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a)  capitalismo</w:t>
      </w:r>
    </w:p>
    <w:p w14:paraId="04B1F358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b)  socialismo</w:t>
      </w:r>
    </w:p>
    <w:p w14:paraId="39D12593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c) comunismo</w:t>
      </w:r>
    </w:p>
    <w:p w14:paraId="279B517E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d) presidencialismo.</w:t>
      </w:r>
    </w:p>
    <w:p w14:paraId="0C92277E" w14:textId="7246409D" w:rsid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lastRenderedPageBreak/>
        <w:t>e) Nenhuma das anteriores.</w:t>
      </w:r>
    </w:p>
    <w:p w14:paraId="0C29AFCA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</w:p>
    <w:p w14:paraId="5E01C2A5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4.  O que a Revolução Industrial significou para o pensamento social?</w:t>
      </w:r>
    </w:p>
    <w:p w14:paraId="049524CA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a) significou apenas a introdução de máquinas.</w:t>
      </w:r>
    </w:p>
    <w:p w14:paraId="68B0FB9F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b) significou que algumas máquinas iriam substituir o trabalho humano.</w:t>
      </w:r>
    </w:p>
    <w:p w14:paraId="1036EEC2" w14:textId="07AAD06A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c) significou mais do que a introdução de máquinas, e sim a racionalização da</w:t>
      </w:r>
      <w:r>
        <w:rPr>
          <w:rFonts w:ascii="Arial" w:hAnsi="Arial" w:cs="Arial"/>
          <w:sz w:val="20"/>
          <w:szCs w:val="20"/>
        </w:rPr>
        <w:t xml:space="preserve"> </w:t>
      </w:r>
      <w:r w:rsidRPr="00EE7839">
        <w:rPr>
          <w:rFonts w:ascii="Arial" w:hAnsi="Arial" w:cs="Arial"/>
          <w:sz w:val="20"/>
          <w:szCs w:val="20"/>
        </w:rPr>
        <w:t>produção da materialidade da vida social.</w:t>
      </w:r>
    </w:p>
    <w:p w14:paraId="26724D43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d) Não fez muita diferença.</w:t>
      </w:r>
    </w:p>
    <w:p w14:paraId="0A0AD371" w14:textId="36498976" w:rsid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e) Nenhuma das anteriores.</w:t>
      </w:r>
    </w:p>
    <w:p w14:paraId="3E2B4CBC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</w:p>
    <w:p w14:paraId="61430548" w14:textId="44C47C19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5.  O triunfo da indústria capitalista foi pouco concentrando as máquinas, as terras e as</w:t>
      </w:r>
      <w:r>
        <w:rPr>
          <w:rFonts w:ascii="Arial" w:hAnsi="Arial" w:cs="Arial"/>
          <w:sz w:val="20"/>
          <w:szCs w:val="20"/>
        </w:rPr>
        <w:t xml:space="preserve"> </w:t>
      </w:r>
      <w:r w:rsidRPr="00EE7839">
        <w:rPr>
          <w:rFonts w:ascii="Arial" w:hAnsi="Arial" w:cs="Arial"/>
          <w:sz w:val="20"/>
          <w:szCs w:val="20"/>
        </w:rPr>
        <w:t>ferramentas sob o controle de um grupo social, convertendo grandes massas</w:t>
      </w:r>
      <w:r>
        <w:rPr>
          <w:rFonts w:ascii="Arial" w:hAnsi="Arial" w:cs="Arial"/>
          <w:sz w:val="20"/>
          <w:szCs w:val="20"/>
        </w:rPr>
        <w:t xml:space="preserve"> </w:t>
      </w:r>
      <w:r w:rsidRPr="00EE7839">
        <w:rPr>
          <w:rFonts w:ascii="Arial" w:hAnsi="Arial" w:cs="Arial"/>
          <w:sz w:val="20"/>
          <w:szCs w:val="20"/>
        </w:rPr>
        <w:t>camponesas em trabalhadores industriais. Nesse momento, se consolida a sociedade</w:t>
      </w:r>
      <w:r>
        <w:rPr>
          <w:rFonts w:ascii="Arial" w:hAnsi="Arial" w:cs="Arial"/>
          <w:sz w:val="20"/>
          <w:szCs w:val="20"/>
        </w:rPr>
        <w:t xml:space="preserve"> </w:t>
      </w:r>
      <w:r w:rsidRPr="00EE7839">
        <w:rPr>
          <w:rFonts w:ascii="Arial" w:hAnsi="Arial" w:cs="Arial"/>
          <w:sz w:val="20"/>
          <w:szCs w:val="20"/>
        </w:rPr>
        <w:t>capitalista que dividia a sociedade entre:</w:t>
      </w:r>
    </w:p>
    <w:p w14:paraId="632E86C0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a) chefes e patrões.</w:t>
      </w:r>
    </w:p>
    <w:p w14:paraId="0AF46DA9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b) burgueses e senhores.</w:t>
      </w:r>
    </w:p>
    <w:p w14:paraId="5E1FB42D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c) burgueses e proletários.</w:t>
      </w:r>
    </w:p>
    <w:p w14:paraId="014FFCA4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d) proletários e operários.</w:t>
      </w:r>
    </w:p>
    <w:p w14:paraId="749BCE55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e) Nenhuma das anteriores.</w:t>
      </w:r>
    </w:p>
    <w:p w14:paraId="184779E9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</w:p>
    <w:p w14:paraId="091C955F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6. Como podemos dividir os contatos sociais?</w:t>
      </w:r>
    </w:p>
    <w:p w14:paraId="289B1A0E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a) Primário e Secundário</w:t>
      </w:r>
    </w:p>
    <w:p w14:paraId="61435BEF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b) Binário e Quaternários.</w:t>
      </w:r>
    </w:p>
    <w:p w14:paraId="702AB949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c) Secundário e Binários.</w:t>
      </w:r>
    </w:p>
    <w:p w14:paraId="32132114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d) Quaternário e primários.</w:t>
      </w:r>
    </w:p>
    <w:p w14:paraId="22E8C3F9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e) Nenhuma das anteriores.</w:t>
      </w:r>
    </w:p>
    <w:p w14:paraId="56B2FAC7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</w:p>
    <w:p w14:paraId="2B4B7D89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7)Como as comunidades se estabelecem?</w:t>
      </w:r>
    </w:p>
    <w:p w14:paraId="0A1BB110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a) através da associação entre seus membros.</w:t>
      </w:r>
    </w:p>
    <w:p w14:paraId="63646071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b) pela relação entre o homem e a natureza</w:t>
      </w:r>
    </w:p>
    <w:p w14:paraId="1CD4C0A5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c) com a evolução do homem no tempo</w:t>
      </w:r>
    </w:p>
    <w:p w14:paraId="28EF3B81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d) com a execução dos fatos sociais.</w:t>
      </w:r>
    </w:p>
    <w:p w14:paraId="7CCA9B3A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e) Nenhuma das anteriores.</w:t>
      </w:r>
    </w:p>
    <w:p w14:paraId="03B1F856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</w:p>
    <w:p w14:paraId="5D909CE2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8. Que poder as comunidades tradicionais não possuem mais?</w:t>
      </w:r>
    </w:p>
    <w:p w14:paraId="0FDF794C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a) coerção</w:t>
      </w:r>
    </w:p>
    <w:p w14:paraId="0B3D215E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b) libertação</w:t>
      </w:r>
    </w:p>
    <w:p w14:paraId="4335D4F0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c) integração</w:t>
      </w:r>
    </w:p>
    <w:p w14:paraId="0336C11A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lastRenderedPageBreak/>
        <w:t>d) manutenção</w:t>
      </w:r>
    </w:p>
    <w:p w14:paraId="669AA19D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e) Nenhuma das anteriores.</w:t>
      </w:r>
    </w:p>
    <w:p w14:paraId="5536F374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</w:p>
    <w:p w14:paraId="38269DCE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9. É o primeiro passo para que ocorra qualquer tipo de associação humana:</w:t>
      </w:r>
    </w:p>
    <w:p w14:paraId="3C80BA8F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a) contato social</w:t>
      </w:r>
    </w:p>
    <w:p w14:paraId="3181C7CF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b) fato social</w:t>
      </w:r>
    </w:p>
    <w:p w14:paraId="5ADB0B17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c) grupo social</w:t>
      </w:r>
    </w:p>
    <w:p w14:paraId="204568B8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d) organização social</w:t>
      </w:r>
    </w:p>
    <w:p w14:paraId="21CF1BE2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e) Nenhuma das anteriores.</w:t>
      </w:r>
    </w:p>
    <w:p w14:paraId="216D7A0E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</w:p>
    <w:p w14:paraId="7FF03377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10. O que é sociabilidade?</w:t>
      </w:r>
    </w:p>
    <w:p w14:paraId="5C1A4381" w14:textId="78A16304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a) capacidade natural da espécie humana para se adaptar às mudanças no meio</w:t>
      </w:r>
      <w:r>
        <w:rPr>
          <w:rFonts w:ascii="Arial" w:hAnsi="Arial" w:cs="Arial"/>
          <w:sz w:val="20"/>
          <w:szCs w:val="20"/>
        </w:rPr>
        <w:t xml:space="preserve"> </w:t>
      </w:r>
      <w:r w:rsidRPr="00EE7839">
        <w:rPr>
          <w:rFonts w:ascii="Arial" w:hAnsi="Arial" w:cs="Arial"/>
          <w:sz w:val="20"/>
          <w:szCs w:val="20"/>
        </w:rPr>
        <w:t>ambiente.</w:t>
      </w:r>
    </w:p>
    <w:p w14:paraId="769C9CDA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b)  capacidade natural da espécie humana para viver em sociedade.</w:t>
      </w:r>
    </w:p>
    <w:p w14:paraId="65B93B7D" w14:textId="2BAEC4D2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c) capacidade natural da espécie humana para se desenvolver com o passar do</w:t>
      </w:r>
      <w:r>
        <w:rPr>
          <w:rFonts w:ascii="Arial" w:hAnsi="Arial" w:cs="Arial"/>
          <w:sz w:val="20"/>
          <w:szCs w:val="20"/>
        </w:rPr>
        <w:t xml:space="preserve"> </w:t>
      </w:r>
      <w:r w:rsidRPr="00EE7839">
        <w:rPr>
          <w:rFonts w:ascii="Arial" w:hAnsi="Arial" w:cs="Arial"/>
          <w:sz w:val="20"/>
          <w:szCs w:val="20"/>
        </w:rPr>
        <w:t>tempo.</w:t>
      </w:r>
    </w:p>
    <w:p w14:paraId="0E2C26B8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d) capacidade natural da espécie humana para modificar o meio em que vive.</w:t>
      </w:r>
    </w:p>
    <w:p w14:paraId="4ED6216E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e) Nenhuma das anteriores.</w:t>
      </w:r>
    </w:p>
    <w:p w14:paraId="07CD68D5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</w:p>
    <w:p w14:paraId="6E3B6E1F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11.  O que é Sociologia?</w:t>
      </w:r>
    </w:p>
    <w:p w14:paraId="78FC84AF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a) Ciência que estuda a relação do homem com a natureza.</w:t>
      </w:r>
    </w:p>
    <w:p w14:paraId="0A7B1D4C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b) Ciência que estuda o meio ambiente.</w:t>
      </w:r>
    </w:p>
    <w:p w14:paraId="4750490B" w14:textId="1991BC36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c) Ciência que estuda os grupos, sua organização e sua influência sobre a vida dos</w:t>
      </w:r>
      <w:r>
        <w:rPr>
          <w:rFonts w:ascii="Arial" w:hAnsi="Arial" w:cs="Arial"/>
          <w:sz w:val="20"/>
          <w:szCs w:val="20"/>
        </w:rPr>
        <w:t xml:space="preserve"> </w:t>
      </w:r>
      <w:r w:rsidRPr="00EE7839">
        <w:rPr>
          <w:rFonts w:ascii="Arial" w:hAnsi="Arial" w:cs="Arial"/>
          <w:sz w:val="20"/>
          <w:szCs w:val="20"/>
        </w:rPr>
        <w:t>indivíduos.</w:t>
      </w:r>
    </w:p>
    <w:p w14:paraId="6E0F15C4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d) Ciência que estuda como os homens evoluíram com o tempo.</w:t>
      </w:r>
    </w:p>
    <w:p w14:paraId="53C2FA2F" w14:textId="06EE23C2" w:rsid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e) Nenhuma das anteriores.</w:t>
      </w:r>
    </w:p>
    <w:p w14:paraId="78DE8F88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</w:p>
    <w:p w14:paraId="7A04D22F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12. Qual o objetivo da Sociologia?</w:t>
      </w:r>
    </w:p>
    <w:p w14:paraId="2600519B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a) Descobrir a estrutura básica da sociedade humana.</w:t>
      </w:r>
    </w:p>
    <w:p w14:paraId="75477CF3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b) Analisar como a sociedade se relaciona com a natureza</w:t>
      </w:r>
    </w:p>
    <w:p w14:paraId="529167B8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c) Descobrir como a sociedade humana evoluiu com o passar do tempo.</w:t>
      </w:r>
    </w:p>
    <w:p w14:paraId="2F44D7FC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d) Perceber as mudanças do meio ambiente.</w:t>
      </w:r>
    </w:p>
    <w:p w14:paraId="7F1EA5BA" w14:textId="0D354E3E" w:rsid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e) Nenhuma das anteriores.</w:t>
      </w:r>
    </w:p>
    <w:p w14:paraId="5107617C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</w:p>
    <w:p w14:paraId="55C8BFD6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13. Quem usou o termo Sociologia pela primeira vez?</w:t>
      </w:r>
    </w:p>
    <w:p w14:paraId="11746AE8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a) Karl Max</w:t>
      </w:r>
    </w:p>
    <w:p w14:paraId="3A360AEB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b) Platão</w:t>
      </w:r>
    </w:p>
    <w:p w14:paraId="464D9B88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c) Augusto Conte</w:t>
      </w:r>
    </w:p>
    <w:p w14:paraId="2A549928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d) Emile Durkheim</w:t>
      </w:r>
    </w:p>
    <w:p w14:paraId="0A846AD4" w14:textId="2333BE65" w:rsid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lastRenderedPageBreak/>
        <w:t>e) Nenhuma das anteriores.</w:t>
      </w:r>
    </w:p>
    <w:p w14:paraId="131BF532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</w:p>
    <w:p w14:paraId="1502EB95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14. O que é a Sociologia para Durkheim?</w:t>
      </w:r>
    </w:p>
    <w:p w14:paraId="2C147F2F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a)  Análise da passagem do tempo.</w:t>
      </w:r>
    </w:p>
    <w:p w14:paraId="295FEF90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b) Estudo dos fatos sociais</w:t>
      </w:r>
    </w:p>
    <w:p w14:paraId="607637B5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c) Estudo das mudanças no meio ambiente</w:t>
      </w:r>
    </w:p>
    <w:p w14:paraId="32441723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d) Relação entre o homem e a natureza.</w:t>
      </w:r>
    </w:p>
    <w:p w14:paraId="79386145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</w:p>
    <w:p w14:paraId="02F87FD1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15. São características dos fatos sociais:</w:t>
      </w:r>
    </w:p>
    <w:p w14:paraId="124C3032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a) Ciência que estuda a relação do homem com a natureza</w:t>
      </w:r>
    </w:p>
    <w:p w14:paraId="0FE1BBA5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b) Ciência que estuda o meio ambiente.</w:t>
      </w:r>
    </w:p>
    <w:p w14:paraId="61E86C60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c) Ciência que estuda os grupos, sua organização e sua influência sobre a vida dos</w:t>
      </w:r>
    </w:p>
    <w:p w14:paraId="2C928AFF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indivíduos.</w:t>
      </w:r>
    </w:p>
    <w:p w14:paraId="0CEB369A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d) Ciência que estuda como os homens evoluíram com o tempo.</w:t>
      </w:r>
    </w:p>
    <w:p w14:paraId="369A5CE1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e) Nenhuma das anteriores.</w:t>
      </w:r>
    </w:p>
    <w:p w14:paraId="5E27C322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</w:p>
    <w:p w14:paraId="652D1E2F" w14:textId="40966978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16. A sociologia nasceu da necessidade de o homem mudar em relação a sociedade em</w:t>
      </w:r>
      <w:r>
        <w:rPr>
          <w:rFonts w:ascii="Arial" w:hAnsi="Arial" w:cs="Arial"/>
          <w:sz w:val="20"/>
          <w:szCs w:val="20"/>
        </w:rPr>
        <w:t xml:space="preserve"> </w:t>
      </w:r>
      <w:r w:rsidRPr="00EE7839">
        <w:rPr>
          <w:rFonts w:ascii="Arial" w:hAnsi="Arial" w:cs="Arial"/>
          <w:sz w:val="20"/>
          <w:szCs w:val="20"/>
        </w:rPr>
        <w:t>que estava inserido, com a comprovação da esfericidade da Terra, até o descobrimento</w:t>
      </w:r>
      <w:r>
        <w:rPr>
          <w:rFonts w:ascii="Arial" w:hAnsi="Arial" w:cs="Arial"/>
          <w:sz w:val="20"/>
          <w:szCs w:val="20"/>
        </w:rPr>
        <w:t xml:space="preserve"> </w:t>
      </w:r>
      <w:r w:rsidRPr="00EE7839">
        <w:rPr>
          <w:rFonts w:ascii="Arial" w:hAnsi="Arial" w:cs="Arial"/>
          <w:sz w:val="20"/>
          <w:szCs w:val="20"/>
        </w:rPr>
        <w:t>da América por Cristovam Colombo, essas transformações ocorreram em que época</w:t>
      </w:r>
      <w:r>
        <w:rPr>
          <w:rFonts w:ascii="Arial" w:hAnsi="Arial" w:cs="Arial"/>
          <w:sz w:val="20"/>
          <w:szCs w:val="20"/>
        </w:rPr>
        <w:t xml:space="preserve"> </w:t>
      </w:r>
      <w:r w:rsidRPr="00EE7839">
        <w:rPr>
          <w:rFonts w:ascii="Arial" w:hAnsi="Arial" w:cs="Arial"/>
          <w:sz w:val="20"/>
          <w:szCs w:val="20"/>
        </w:rPr>
        <w:t>histórica.</w:t>
      </w:r>
    </w:p>
    <w:p w14:paraId="0EEBD209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a) idade antiga</w:t>
      </w:r>
    </w:p>
    <w:p w14:paraId="07E55866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b) idade média</w:t>
      </w:r>
    </w:p>
    <w:p w14:paraId="047CEC38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c) idade moderna</w:t>
      </w:r>
    </w:p>
    <w:p w14:paraId="477EC56F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d) idade contemporânea.</w:t>
      </w:r>
    </w:p>
    <w:p w14:paraId="656909CA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e) Nenhuma das anteriores.</w:t>
      </w:r>
    </w:p>
    <w:p w14:paraId="23A2EDF2" w14:textId="77777777" w:rsid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</w:p>
    <w:p w14:paraId="45FD47C5" w14:textId="6559085E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17.  Sociologia é uma ciência?</w:t>
      </w:r>
    </w:p>
    <w:p w14:paraId="20B7344C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a) humana</w:t>
      </w:r>
    </w:p>
    <w:p w14:paraId="2F5E1862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b)  exata</w:t>
      </w:r>
    </w:p>
    <w:p w14:paraId="47DA3A19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c) biológica</w:t>
      </w:r>
    </w:p>
    <w:p w14:paraId="19F3AA66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d) Cotidiana</w:t>
      </w:r>
    </w:p>
    <w:p w14:paraId="33DCD250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</w:p>
    <w:p w14:paraId="0EE5C0CB" w14:textId="57801D7B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18.  A sociologia é uma ciência que estuda os fenômenos sociais, tentando explicá-lo,</w:t>
      </w:r>
      <w:r>
        <w:rPr>
          <w:rFonts w:ascii="Arial" w:hAnsi="Arial" w:cs="Arial"/>
          <w:sz w:val="20"/>
          <w:szCs w:val="20"/>
        </w:rPr>
        <w:t xml:space="preserve"> </w:t>
      </w:r>
      <w:r w:rsidRPr="00EE7839">
        <w:rPr>
          <w:rFonts w:ascii="Arial" w:hAnsi="Arial" w:cs="Arial"/>
          <w:sz w:val="20"/>
          <w:szCs w:val="20"/>
        </w:rPr>
        <w:t>analisando os homens em suas relações de:</w:t>
      </w:r>
    </w:p>
    <w:p w14:paraId="1F21E9CA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a)  pessoais</w:t>
      </w:r>
    </w:p>
    <w:p w14:paraId="7312AD24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b)  interdependência</w:t>
      </w:r>
    </w:p>
    <w:p w14:paraId="2E893836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c) singularidade</w:t>
      </w:r>
    </w:p>
    <w:p w14:paraId="613E4C74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d) dependência.</w:t>
      </w:r>
    </w:p>
    <w:p w14:paraId="2E07DA01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lastRenderedPageBreak/>
        <w:t>e) Nenhuma das anteriores.</w:t>
      </w:r>
    </w:p>
    <w:p w14:paraId="7E43265C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</w:p>
    <w:p w14:paraId="71239AFE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19. Um dos objetivos da sociologia é:</w:t>
      </w:r>
    </w:p>
    <w:p w14:paraId="7DFE00F9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a) compreender as diferentes sociedades e culturas.</w:t>
      </w:r>
    </w:p>
    <w:p w14:paraId="147856A8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b) negar as diferentes sociedades e culturas.</w:t>
      </w:r>
    </w:p>
    <w:p w14:paraId="67A12ACB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c) usar as diferentes sociedades e cultura.</w:t>
      </w:r>
    </w:p>
    <w:p w14:paraId="2CF39DB1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d) analisar as diferentes sociedades e cultura.</w:t>
      </w:r>
    </w:p>
    <w:p w14:paraId="18F55104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e) Nenhuma das anteriores.</w:t>
      </w:r>
    </w:p>
    <w:p w14:paraId="59FA154D" w14:textId="77777777" w:rsid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</w:p>
    <w:p w14:paraId="0E6E7D59" w14:textId="7363E2A0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20. Os resultados da pesquisa sociológica não são apenas de interesse dos sociólogos. A</w:t>
      </w:r>
      <w:r>
        <w:rPr>
          <w:rFonts w:ascii="Arial" w:hAnsi="Arial" w:cs="Arial"/>
          <w:sz w:val="20"/>
          <w:szCs w:val="20"/>
        </w:rPr>
        <w:t xml:space="preserve"> </w:t>
      </w:r>
      <w:r w:rsidRPr="00EE7839">
        <w:rPr>
          <w:rFonts w:ascii="Arial" w:hAnsi="Arial" w:cs="Arial"/>
          <w:sz w:val="20"/>
          <w:szCs w:val="20"/>
        </w:rPr>
        <w:t>sociologia cobre todas as áreas do:</w:t>
      </w:r>
    </w:p>
    <w:p w14:paraId="3FCB8803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a) convívio psicológico.</w:t>
      </w:r>
    </w:p>
    <w:p w14:paraId="7E2DBC45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b) convívio político.</w:t>
      </w:r>
    </w:p>
    <w:p w14:paraId="3B9C9376" w14:textId="77777777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c) convívio familiar.</w:t>
      </w:r>
    </w:p>
    <w:p w14:paraId="27689D36" w14:textId="77777777" w:rsid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 xml:space="preserve">d)  convívio humano. </w:t>
      </w:r>
    </w:p>
    <w:p w14:paraId="7915E87D" w14:textId="59BC49D0" w:rsidR="00EE7839" w:rsidRPr="00EE7839" w:rsidRDefault="00EE7839" w:rsidP="00EE7839">
      <w:pPr>
        <w:ind w:left="-851"/>
        <w:rPr>
          <w:rFonts w:ascii="Arial" w:hAnsi="Arial" w:cs="Arial"/>
          <w:sz w:val="20"/>
          <w:szCs w:val="20"/>
        </w:rPr>
      </w:pPr>
      <w:r w:rsidRPr="00EE7839">
        <w:rPr>
          <w:rFonts w:ascii="Arial" w:hAnsi="Arial" w:cs="Arial"/>
          <w:sz w:val="20"/>
          <w:szCs w:val="20"/>
        </w:rPr>
        <w:t>e) Nenhuma das anteriores.</w:t>
      </w:r>
    </w:p>
    <w:p w14:paraId="2768F0BA" w14:textId="77777777" w:rsidR="00EE7839" w:rsidRPr="00D62933" w:rsidRDefault="00EE7839" w:rsidP="00D62933">
      <w:pPr>
        <w:rPr>
          <w:rFonts w:ascii="Verdana" w:hAnsi="Verdana"/>
          <w:sz w:val="16"/>
          <w:szCs w:val="16"/>
        </w:rPr>
      </w:pPr>
    </w:p>
    <w:sectPr w:rsidR="00EE7839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8007D" w14:textId="77777777" w:rsidR="00176574" w:rsidRDefault="00176574" w:rsidP="009851F2">
      <w:pPr>
        <w:spacing w:after="0" w:line="240" w:lineRule="auto"/>
      </w:pPr>
      <w:r>
        <w:separator/>
      </w:r>
    </w:p>
  </w:endnote>
  <w:endnote w:type="continuationSeparator" w:id="0">
    <w:p w14:paraId="35C968B4" w14:textId="77777777" w:rsidR="00176574" w:rsidRDefault="0017657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58C4C" w14:textId="77777777" w:rsidR="00176574" w:rsidRDefault="00176574" w:rsidP="009851F2">
      <w:pPr>
        <w:spacing w:after="0" w:line="240" w:lineRule="auto"/>
      </w:pPr>
      <w:r>
        <w:separator/>
      </w:r>
    </w:p>
  </w:footnote>
  <w:footnote w:type="continuationSeparator" w:id="0">
    <w:p w14:paraId="3E1183DF" w14:textId="77777777" w:rsidR="00176574" w:rsidRDefault="0017657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20B"/>
    <w:rsid w:val="00164A58"/>
    <w:rsid w:val="00176574"/>
    <w:rsid w:val="00182E9E"/>
    <w:rsid w:val="00183B4B"/>
    <w:rsid w:val="001A0715"/>
    <w:rsid w:val="001C4278"/>
    <w:rsid w:val="001C6FF5"/>
    <w:rsid w:val="002165E6"/>
    <w:rsid w:val="00292500"/>
    <w:rsid w:val="002A69B3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E7839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0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uliano Almeida</cp:lastModifiedBy>
  <cp:revision>2</cp:revision>
  <cp:lastPrinted>2018-08-06T13:00:00Z</cp:lastPrinted>
  <dcterms:created xsi:type="dcterms:W3CDTF">2021-04-30T22:40:00Z</dcterms:created>
  <dcterms:modified xsi:type="dcterms:W3CDTF">2021-04-30T22:40:00Z</dcterms:modified>
</cp:coreProperties>
</file>